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60798" w14:textId="77777777" w:rsidR="00D94828" w:rsidRDefault="002B680A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273E0CE4" w14:textId="77777777" w:rsidR="00D94828" w:rsidRDefault="002B680A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28142EC" w14:textId="77777777" w:rsidR="00D94828" w:rsidRDefault="002B680A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F12524" w14:textId="27487BEE" w:rsidR="00D94828" w:rsidRDefault="00296E17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</w:t>
      </w:r>
      <w:r w:rsidR="002B680A">
        <w:rPr>
          <w:b/>
          <w:szCs w:val="28"/>
          <w:lang w:eastAsia="ru-RU" w:bidi="ar-SA"/>
        </w:rPr>
        <w:t>ЭВМ</w:t>
      </w:r>
    </w:p>
    <w:p w14:paraId="552A7B8B" w14:textId="77777777" w:rsidR="00D94828" w:rsidRDefault="00D94828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59D25671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754B09CF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5AC44574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36A96BB3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1C9595D6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31A1E41F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2AB947A3" w14:textId="77777777" w:rsidR="00D94828" w:rsidRDefault="002B680A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0FE11E8" w14:textId="77777777" w:rsidR="00D94828" w:rsidRDefault="002B680A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4E01B504" w14:textId="77777777" w:rsidR="00D94828" w:rsidRDefault="002B680A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328A3C16" w14:textId="77777777" w:rsidR="00D94828" w:rsidRDefault="002B680A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1. Регулярные выражения</w:t>
      </w:r>
    </w:p>
    <w:p w14:paraId="7C2FE577" w14:textId="77777777" w:rsidR="00D94828" w:rsidRDefault="00D94828">
      <w:pPr>
        <w:pStyle w:val="Standard0"/>
        <w:ind w:firstLine="0"/>
        <w:jc w:val="center"/>
      </w:pPr>
    </w:p>
    <w:p w14:paraId="5482FF63" w14:textId="77777777" w:rsidR="00D94828" w:rsidRDefault="00D94828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408C6E3A" w14:textId="77777777" w:rsidR="00D94828" w:rsidRDefault="00D94828">
      <w:pPr>
        <w:pStyle w:val="Standard0"/>
        <w:jc w:val="center"/>
      </w:pPr>
    </w:p>
    <w:p w14:paraId="666D8B2C" w14:textId="77777777" w:rsidR="00D94828" w:rsidRDefault="00D94828">
      <w:pPr>
        <w:pStyle w:val="Standard0"/>
        <w:ind w:firstLine="0"/>
        <w:rPr>
          <w:szCs w:val="28"/>
          <w:lang w:eastAsia="ru-RU" w:bidi="ar-SA"/>
        </w:rPr>
      </w:pPr>
    </w:p>
    <w:p w14:paraId="13810A9A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588073D6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52E8B3EE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p w14:paraId="444B8D79" w14:textId="77777777" w:rsidR="00D94828" w:rsidRDefault="00D94828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7"/>
        <w:gridCol w:w="2614"/>
        <w:gridCol w:w="2903"/>
      </w:tblGrid>
      <w:tr w:rsidR="00D94828" w14:paraId="4F656943" w14:textId="77777777">
        <w:trPr>
          <w:trHeight w:val="614"/>
        </w:trPr>
        <w:tc>
          <w:tcPr>
            <w:tcW w:w="4337" w:type="dxa"/>
            <w:vAlign w:val="bottom"/>
          </w:tcPr>
          <w:p w14:paraId="217F36E5" w14:textId="40BC104B" w:rsidR="00D94828" w:rsidRDefault="002B680A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14:paraId="2869C429" w14:textId="77777777" w:rsidR="00D94828" w:rsidRDefault="00D94828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C9731FB" w14:textId="0AA81773" w:rsidR="00D94828" w:rsidRPr="001C0751" w:rsidRDefault="001C0751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Пивоев Н</w:t>
            </w:r>
            <w:r w:rsidR="00DB563F">
              <w:rPr>
                <w:szCs w:val="28"/>
              </w:rPr>
              <w:t>.</w:t>
            </w:r>
            <w:r>
              <w:rPr>
                <w:szCs w:val="28"/>
              </w:rPr>
              <w:t xml:space="preserve"> М</w:t>
            </w:r>
            <w:r>
              <w:t>.</w:t>
            </w:r>
          </w:p>
        </w:tc>
      </w:tr>
      <w:tr w:rsidR="00D94828" w14:paraId="22616B74" w14:textId="77777777">
        <w:trPr>
          <w:trHeight w:val="614"/>
        </w:trPr>
        <w:tc>
          <w:tcPr>
            <w:tcW w:w="4337" w:type="dxa"/>
            <w:vAlign w:val="bottom"/>
          </w:tcPr>
          <w:p w14:paraId="00840B95" w14:textId="77777777" w:rsidR="00D94828" w:rsidRDefault="002B680A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4BCF73E" w14:textId="77777777" w:rsidR="00D94828" w:rsidRDefault="00D94828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065F47E" w14:textId="77777777" w:rsidR="00D94828" w:rsidRDefault="002B680A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 С.</w:t>
            </w:r>
          </w:p>
        </w:tc>
      </w:tr>
    </w:tbl>
    <w:p w14:paraId="0E640747" w14:textId="77777777" w:rsidR="00D94828" w:rsidRDefault="00D94828">
      <w:pPr>
        <w:pStyle w:val="Standard0"/>
        <w:jc w:val="center"/>
        <w:rPr>
          <w:bCs/>
          <w:szCs w:val="28"/>
          <w:lang w:eastAsia="ru-RU" w:bidi="ar-SA"/>
        </w:rPr>
      </w:pPr>
    </w:p>
    <w:p w14:paraId="2E77E2DF" w14:textId="77777777" w:rsidR="00D94828" w:rsidRDefault="00D94828">
      <w:pPr>
        <w:pStyle w:val="Standard0"/>
        <w:jc w:val="center"/>
        <w:rPr>
          <w:bCs/>
          <w:szCs w:val="28"/>
          <w:lang w:eastAsia="ru-RU" w:bidi="ar-SA"/>
        </w:rPr>
      </w:pPr>
    </w:p>
    <w:p w14:paraId="484741B4" w14:textId="77777777" w:rsidR="00D94828" w:rsidRDefault="002B680A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70B0752C" w14:textId="77777777" w:rsidR="00D94828" w:rsidRDefault="002B680A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646486FB" w14:textId="70857786" w:rsidR="00306DEB" w:rsidRDefault="002B680A" w:rsidP="00296E17">
      <w:pPr>
        <w:pStyle w:val="2"/>
        <w:rPr>
          <w:rFonts w:eastAsia="NSimSun" w:cs="Mangal"/>
          <w:b w:val="0"/>
          <w:bCs w:val="0"/>
          <w:szCs w:val="24"/>
        </w:rPr>
      </w:pPr>
      <w:r>
        <w:lastRenderedPageBreak/>
        <w:t>Цель работы</w:t>
      </w:r>
    </w:p>
    <w:p w14:paraId="0951E88B" w14:textId="2B99DBFA" w:rsidR="00296E17" w:rsidRPr="00296E17" w:rsidRDefault="00296E17" w:rsidP="00296E17">
      <w:pPr>
        <w:pStyle w:val="Textbody"/>
        <w:ind w:firstLine="0"/>
      </w:pPr>
      <w:r>
        <w:tab/>
        <w:t>Научиться использовать регулярные выражения</w:t>
      </w:r>
      <w:r w:rsidRPr="00296E17">
        <w:t>,</w:t>
      </w:r>
      <w:r>
        <w:t xml:space="preserve"> заложенные в библиотеке </w:t>
      </w:r>
      <w:r>
        <w:rPr>
          <w:lang w:val="en-US"/>
        </w:rPr>
        <w:t>regex</w:t>
      </w:r>
      <w:r w:rsidRPr="00296E17">
        <w:t>.</w:t>
      </w:r>
      <w:r>
        <w:rPr>
          <w:lang w:val="en-US"/>
        </w:rPr>
        <w:t>h</w:t>
      </w:r>
      <w:r w:rsidRPr="00296E17">
        <w:t xml:space="preserve">, </w:t>
      </w:r>
      <w:r>
        <w:t>написав программу на языке Си</w:t>
      </w:r>
      <w:r w:rsidRPr="00296E17">
        <w:t>.</w:t>
      </w:r>
    </w:p>
    <w:p w14:paraId="47E9A070" w14:textId="77777777" w:rsidR="00306DEB" w:rsidRDefault="00306DEB">
      <w:pPr>
        <w:textAlignment w:val="auto"/>
        <w:rPr>
          <w:rFonts w:ascii="Times New Roman" w:hAnsi="Times New Roman"/>
          <w:sz w:val="28"/>
        </w:rPr>
      </w:pPr>
      <w:r>
        <w:br w:type="page"/>
      </w:r>
    </w:p>
    <w:p w14:paraId="7F9B3222" w14:textId="77777777" w:rsidR="00D94828" w:rsidRDefault="002B680A">
      <w:pPr>
        <w:pStyle w:val="2"/>
      </w:pPr>
      <w:r>
        <w:lastRenderedPageBreak/>
        <w:t>Задание</w:t>
      </w:r>
    </w:p>
    <w:p w14:paraId="738B6509" w14:textId="77777777" w:rsidR="001C0751" w:rsidRPr="001C0751" w:rsidRDefault="001C0751" w:rsidP="001C0751">
      <w:pPr>
        <w:shd w:val="clear" w:color="auto" w:fill="FFFFFF"/>
        <w:suppressAutoHyphens w:val="0"/>
        <w:spacing w:after="120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</w:pPr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 w:rsidRPr="001C07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Fin</w:t>
      </w:r>
      <w:proofErr w:type="spellEnd"/>
      <w:r w:rsidRPr="001C07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.</w:t>
      </w:r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 xml:space="preserve">" В тексте могут встречаться примеры запуска программ в командной строке </w:t>
      </w:r>
      <w:proofErr w:type="spellStart"/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Linux</w:t>
      </w:r>
      <w:proofErr w:type="spellEnd"/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 xml:space="preserve">. Требуется, используя регулярные выражения, найти только примеры команд в оболочке </w:t>
      </w:r>
      <w:proofErr w:type="spellStart"/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суперпользователя</w:t>
      </w:r>
      <w:proofErr w:type="spellEnd"/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 xml:space="preserve"> и вывести на экран пары &lt;имя пользователя&gt; - &lt;</w:t>
      </w:r>
      <w:proofErr w:type="spellStart"/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имя_команды</w:t>
      </w:r>
      <w:proofErr w:type="spellEnd"/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&gt;. Если предложение содержит какой-то пример команды, то гарантируется, что после нее будет символ переноса строки.</w:t>
      </w:r>
    </w:p>
    <w:p w14:paraId="45B00693" w14:textId="78F508C0" w:rsidR="001C0751" w:rsidRPr="001C0751" w:rsidRDefault="001C0751" w:rsidP="001C0751">
      <w:pPr>
        <w:shd w:val="clear" w:color="auto" w:fill="FFFFFF"/>
        <w:suppressAutoHyphens w:val="0"/>
        <w:spacing w:after="120"/>
        <w:ind w:firstLine="36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</w:pPr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 xml:space="preserve">Примеры имеют </w:t>
      </w:r>
      <w:r w:rsidRPr="009879BC">
        <w:rPr>
          <w:rFonts w:ascii="Times New Roman" w:hAnsi="Times New Roman" w:cs="Times New Roman"/>
          <w:sz w:val="28"/>
          <w:lang w:eastAsia="ru-RU" w:bidi="ar-SA"/>
        </w:rPr>
        <w:t>следующий</w:t>
      </w:r>
      <w:r w:rsidRPr="009879BC">
        <w:rPr>
          <w:rFonts w:ascii="Times New Roman" w:eastAsia="Times New Roman" w:hAnsi="Times New Roman" w:cs="Times New Roman"/>
          <w:color w:val="000000"/>
          <w:kern w:val="0"/>
          <w:sz w:val="36"/>
          <w:szCs w:val="23"/>
          <w:lang w:eastAsia="ru-RU" w:bidi="ar-SA"/>
        </w:rPr>
        <w:t xml:space="preserve"> </w:t>
      </w:r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в</w:t>
      </w:r>
      <w:bookmarkStart w:id="0" w:name="_GoBack"/>
      <w:bookmarkEnd w:id="0"/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ид:</w:t>
      </w:r>
    </w:p>
    <w:p w14:paraId="0CF91C6F" w14:textId="77777777" w:rsidR="001C0751" w:rsidRPr="001C0751" w:rsidRDefault="001C0751" w:rsidP="001C0751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</w:pPr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Сначала идет имя пользователя, состоящее из букв, цифр и символа </w:t>
      </w:r>
      <w:r w:rsidRPr="001C07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_</w:t>
      </w:r>
    </w:p>
    <w:p w14:paraId="4BC4786F" w14:textId="77777777" w:rsidR="001C0751" w:rsidRPr="001C0751" w:rsidRDefault="001C0751" w:rsidP="001C0751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</w:pPr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Символ @</w:t>
      </w:r>
    </w:p>
    <w:p w14:paraId="4B4D174F" w14:textId="77777777" w:rsidR="001C0751" w:rsidRPr="001C0751" w:rsidRDefault="001C0751" w:rsidP="001C0751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</w:pPr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Имя компьютера, состоящее из букв, цифр, символов </w:t>
      </w:r>
      <w:r w:rsidRPr="001C07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_</w:t>
      </w:r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 и </w:t>
      </w:r>
      <w:r w:rsidRPr="001C07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-</w:t>
      </w:r>
    </w:p>
    <w:p w14:paraId="67841B7F" w14:textId="77777777" w:rsidR="001C0751" w:rsidRPr="001C0751" w:rsidRDefault="001C0751" w:rsidP="001C0751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</w:pPr>
      <w:proofErr w:type="gramStart"/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Символ </w:t>
      </w:r>
      <w:r w:rsidRPr="001C07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:</w:t>
      </w:r>
      <w:proofErr w:type="gramEnd"/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 и </w:t>
      </w:r>
      <w:r w:rsidRPr="001C07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~</w:t>
      </w:r>
    </w:p>
    <w:p w14:paraId="521FC342" w14:textId="77777777" w:rsidR="001C0751" w:rsidRPr="001C0751" w:rsidRDefault="001C0751" w:rsidP="001C0751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</w:pPr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Символ </w:t>
      </w:r>
      <w:r w:rsidRPr="001C07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$</w:t>
      </w:r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, если команда запущена в оболочке пользователя и </w:t>
      </w:r>
      <w:r w:rsidRPr="001C07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#</w:t>
      </w:r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 xml:space="preserve">, если в оболочке </w:t>
      </w:r>
      <w:proofErr w:type="spellStart"/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суперпользователя</w:t>
      </w:r>
      <w:proofErr w:type="spellEnd"/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. При этом между двоеточием, тильдой и </w:t>
      </w:r>
      <w:r w:rsidRPr="001C07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$</w:t>
      </w:r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 или </w:t>
      </w:r>
      <w:r w:rsidRPr="001C075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3"/>
          <w:lang w:eastAsia="ru-RU" w:bidi="ar-SA"/>
        </w:rPr>
        <w:t>#</w:t>
      </w:r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 могут быть пробелы.</w:t>
      </w:r>
    </w:p>
    <w:p w14:paraId="279298F0" w14:textId="77777777" w:rsidR="001C0751" w:rsidRPr="001C0751" w:rsidRDefault="001C0751" w:rsidP="001C0751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</w:pPr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Пробел</w:t>
      </w:r>
    </w:p>
    <w:p w14:paraId="3E02007C" w14:textId="77777777" w:rsidR="001C0751" w:rsidRPr="001C0751" w:rsidRDefault="001C0751" w:rsidP="001C0751">
      <w:pPr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</w:pPr>
      <w:r w:rsidRPr="001C0751">
        <w:rPr>
          <w:rFonts w:ascii="Times New Roman" w:eastAsia="Times New Roman" w:hAnsi="Times New Roman" w:cs="Times New Roman"/>
          <w:color w:val="000000"/>
          <w:kern w:val="0"/>
          <w:sz w:val="28"/>
          <w:szCs w:val="23"/>
          <w:lang w:eastAsia="ru-RU" w:bidi="ar-SA"/>
        </w:rPr>
        <w:t>Сама команда и символ переноса строки.</w:t>
      </w:r>
    </w:p>
    <w:p w14:paraId="6C809717" w14:textId="77777777" w:rsidR="00D94828" w:rsidRDefault="002B680A">
      <w:pPr>
        <w:pStyle w:val="PreformattedText"/>
        <w:spacing w:line="360" w:lineRule="auto"/>
        <w:jc w:val="both"/>
        <w:rPr>
          <w:rFonts w:ascii="Times New Roman" w:eastAsia="NSimSun" w:hAnsi="Times New Roman" w:cs="Mangal"/>
          <w:sz w:val="28"/>
          <w:szCs w:val="24"/>
          <w:shd w:val="clear" w:color="auto" w:fill="FFFFFF"/>
        </w:rPr>
      </w:pPr>
      <w:r>
        <w:br w:type="page"/>
      </w:r>
    </w:p>
    <w:p w14:paraId="1C314804" w14:textId="048FEF6D" w:rsidR="00D94828" w:rsidRDefault="002B680A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2726491D" w14:textId="5C3BA9FA" w:rsidR="00D94828" w:rsidRDefault="001C0751" w:rsidP="001C0751">
      <w:pPr>
        <w:pStyle w:val="a7"/>
        <w:jc w:val="both"/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</w:r>
      <w:r w:rsid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Программа получает на вход текст</w:t>
      </w:r>
      <w:r w:rsidR="00064714" w:rsidRP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,</w:t>
      </w:r>
      <w:r w:rsid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заканчивающийся строчкой </w:t>
      </w:r>
      <w:r w:rsidR="00064714" w:rsidRP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‘</w:t>
      </w:r>
      <w:r w:rsid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val="en-US" w:eastAsia="ru-RU" w:bidi="ar-SA"/>
        </w:rPr>
        <w:t>Fin</w:t>
      </w:r>
      <w:r w:rsidR="00064714" w:rsidRP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.’.</w:t>
      </w:r>
      <w:r w:rsid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Из текста она выводит только команды в оболочке </w:t>
      </w:r>
      <w:proofErr w:type="spellStart"/>
      <w:r w:rsid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суперпользователя</w:t>
      </w:r>
      <w:proofErr w:type="spellEnd"/>
      <w:r w:rsid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.</w:t>
      </w:r>
    </w:p>
    <w:p w14:paraId="6F14320C" w14:textId="271B1C1A" w:rsidR="00064714" w:rsidRDefault="00064714" w:rsidP="001C0751">
      <w:pPr>
        <w:pStyle w:val="a7"/>
        <w:jc w:val="both"/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 xml:space="preserve">В </w:t>
      </w:r>
      <w:proofErr w:type="spellStart"/>
      <w:r w:rsidRPr="00064714">
        <w:rPr>
          <w:rStyle w:val="SourceText"/>
          <w:rFonts w:ascii="Times New Roman" w:eastAsia="NSimSun" w:hAnsi="Times New Roman" w:cs="Mangal"/>
          <w:i/>
          <w:kern w:val="0"/>
          <w:sz w:val="28"/>
          <w:szCs w:val="28"/>
          <w:lang w:val="en-US" w:eastAsia="ru-RU" w:bidi="ar-SA"/>
        </w:rPr>
        <w:t>regexString</w:t>
      </w:r>
      <w:proofErr w:type="spellEnd"/>
      <w:r w:rsidRP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</w:t>
      </w: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хранится регулярное выражение</w:t>
      </w:r>
      <w:r w:rsidRP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,</w:t>
      </w: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по которому отбираются строчки. С помощью </w:t>
      </w:r>
      <w:proofErr w:type="spellStart"/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regcomp</w:t>
      </w:r>
      <w:proofErr w:type="spellEnd"/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в </w:t>
      </w:r>
      <w:proofErr w:type="spellStart"/>
      <w:r>
        <w:rPr>
          <w:rStyle w:val="SourceText"/>
          <w:rFonts w:ascii="Times New Roman" w:eastAsia="NSimSun" w:hAnsi="Times New Roman" w:cs="Mangal"/>
          <w:i/>
          <w:kern w:val="0"/>
          <w:sz w:val="28"/>
          <w:szCs w:val="28"/>
          <w:lang w:val="en-US" w:eastAsia="ru-RU" w:bidi="ar-SA"/>
        </w:rPr>
        <w:t>compiledString</w:t>
      </w:r>
      <w:proofErr w:type="spellEnd"/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сохраняется обработанное регулярное выражение</w:t>
      </w:r>
      <w:r w:rsidRP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,</w:t>
      </w: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которое можно использовать впоследствии.</w:t>
      </w:r>
    </w:p>
    <w:p w14:paraId="74F73857" w14:textId="17234F4A" w:rsidR="00D94828" w:rsidRPr="00064714" w:rsidRDefault="00064714" w:rsidP="00064714">
      <w:pPr>
        <w:pStyle w:val="a7"/>
        <w:jc w:val="both"/>
        <w:rPr>
          <w:rStyle w:val="SourceText"/>
          <w:rFonts w:ascii="Liberation Serif" w:eastAsia="NSimSun" w:hAnsi="Liberation Serif" w:cs="Mangal" w:hint="eastAsi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Далее идёт построчное считывание текста. В случае</w:t>
      </w:r>
      <w:r w:rsidRP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,</w:t>
      </w: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если строка не является конечной</w:t>
      </w:r>
      <w:r w:rsidRP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,</w:t>
      </w: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идёт её отбор по регулярному выражению через </w:t>
      </w:r>
      <w:proofErr w:type="spellStart"/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val="en-US" w:eastAsia="ru-RU" w:bidi="ar-SA"/>
        </w:rPr>
        <w:t>regexec</w:t>
      </w:r>
      <w:proofErr w:type="spellEnd"/>
      <w:r w:rsidRP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. </w:t>
      </w: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Далее идёт обход по группам (где 0 группа – всё выражение</w:t>
      </w:r>
      <w:r w:rsidRP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,</w:t>
      </w: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1 группа – первые скобки в выражении</w:t>
      </w:r>
      <w:r w:rsidRP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,</w:t>
      </w: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а 2 группа – вторые скобки) и строчка выводится в формате </w:t>
      </w:r>
      <w:r w:rsidRP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‘</w:t>
      </w: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имя</w:t>
      </w:r>
      <w:r w:rsidRP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’</w:t>
      </w: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– </w:t>
      </w:r>
      <w:r w:rsidRP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‘</w:t>
      </w: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команда</w:t>
      </w:r>
      <w:r w:rsidRPr="00064714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’.</w:t>
      </w:r>
      <w:r w:rsidR="00296E17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Затем освобождается память</w:t>
      </w:r>
    </w:p>
    <w:p w14:paraId="4B3946B0" w14:textId="77777777" w:rsidR="00D94828" w:rsidRDefault="002B680A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rPr>
          <w:szCs w:val="28"/>
          <w:lang w:eastAsia="ru-RU" w:bidi="ar-SA"/>
        </w:rPr>
        <w:tab/>
      </w:r>
    </w:p>
    <w:p w14:paraId="6F5999B0" w14:textId="77777777" w:rsidR="00D94828" w:rsidRDefault="002B680A">
      <w:pPr>
        <w:suppressAutoHyphens w:val="0"/>
        <w:spacing w:line="360" w:lineRule="auto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br w:type="page"/>
      </w:r>
    </w:p>
    <w:p w14:paraId="5B69E747" w14:textId="77777777" w:rsidR="00D94828" w:rsidRDefault="002B680A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14:paraId="1DD60393" w14:textId="77777777" w:rsidR="00D94828" w:rsidRDefault="00D94828">
      <w:pPr>
        <w:pStyle w:val="Textbody"/>
        <w:ind w:firstLine="708"/>
      </w:pPr>
    </w:p>
    <w:p w14:paraId="3653EA3B" w14:textId="0C801FB1" w:rsidR="00D94828" w:rsidRPr="009879BC" w:rsidRDefault="002B680A" w:rsidP="009879BC">
      <w:pPr>
        <w:pStyle w:val="Table"/>
        <w:keepNext/>
        <w:spacing w:line="360" w:lineRule="auto"/>
        <w:ind w:firstLine="708"/>
        <w:rPr>
          <w:lang w:val="en-US"/>
        </w:rPr>
      </w:pPr>
      <w:r>
        <w:rPr>
          <w:rFonts w:cs="Times New Roman"/>
        </w:rPr>
        <w:t>Таб</w:t>
      </w:r>
      <w:r w:rsidR="009879BC">
        <w:rPr>
          <w:rFonts w:cs="Times New Roman"/>
        </w:rPr>
        <w:t>лица 1</w:t>
      </w:r>
      <w:r w:rsidR="009879BC">
        <w:rPr>
          <w:rFonts w:cs="Times New Roman"/>
          <w:lang w:val="en-US"/>
        </w:rPr>
        <w:t>.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564"/>
        <w:gridCol w:w="5529"/>
        <w:gridCol w:w="1674"/>
        <w:gridCol w:w="1914"/>
      </w:tblGrid>
      <w:tr w:rsidR="00D94828" w14:paraId="68D76EE6" w14:textId="77777777" w:rsidTr="00296E17">
        <w:trPr>
          <w:trHeight w:val="528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4DAC61" w14:textId="614DADD8" w:rsidR="00D94828" w:rsidRDefault="00296E17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B68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DAE200" w14:textId="77777777" w:rsidR="00D94828" w:rsidRDefault="002B680A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1CEEE5" w14:textId="77777777" w:rsidR="00D94828" w:rsidRDefault="002B680A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59950" w14:textId="77777777" w:rsidR="00D94828" w:rsidRDefault="002B680A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D94828" w14:paraId="23FDFD66" w14:textId="77777777" w:rsidTr="00296E17">
        <w:trPr>
          <w:trHeight w:val="1767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6496B" w14:textId="77777777" w:rsidR="00D94828" w:rsidRDefault="002B680A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24C13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r w:rsidRPr="00BE350C">
              <w:rPr>
                <w:lang w:val="en-US"/>
              </w:rPr>
              <w:t xml:space="preserve">Run </w:t>
            </w:r>
            <w:proofErr w:type="spellStart"/>
            <w:r w:rsidRPr="00BE350C">
              <w:rPr>
                <w:lang w:val="en-US"/>
              </w:rPr>
              <w:t>docker</w:t>
            </w:r>
            <w:proofErr w:type="spellEnd"/>
            <w:r w:rsidRPr="00BE350C">
              <w:rPr>
                <w:lang w:val="en-US"/>
              </w:rPr>
              <w:t xml:space="preserve"> container: </w:t>
            </w:r>
          </w:p>
          <w:p w14:paraId="16BD5FC1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proofErr w:type="spellStart"/>
            <w:r w:rsidRPr="00BE350C">
              <w:rPr>
                <w:lang w:val="en-US"/>
              </w:rPr>
              <w:t>kot@kot-ThinkPad</w:t>
            </w:r>
            <w:proofErr w:type="spellEnd"/>
            <w:r w:rsidRPr="00BE350C">
              <w:rPr>
                <w:lang w:val="en-US"/>
              </w:rPr>
              <w:t xml:space="preserve">:~$ </w:t>
            </w:r>
            <w:proofErr w:type="spellStart"/>
            <w:r w:rsidRPr="00BE350C">
              <w:rPr>
                <w:lang w:val="en-US"/>
              </w:rPr>
              <w:t>docker</w:t>
            </w:r>
            <w:proofErr w:type="spellEnd"/>
            <w:r w:rsidRPr="00BE350C">
              <w:rPr>
                <w:lang w:val="en-US"/>
              </w:rPr>
              <w:t xml:space="preserve"> run -d --name </w:t>
            </w:r>
          </w:p>
          <w:p w14:paraId="7A0F2356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proofErr w:type="spellStart"/>
            <w:r w:rsidRPr="00BE350C">
              <w:rPr>
                <w:lang w:val="en-US"/>
              </w:rPr>
              <w:t>stepik</w:t>
            </w:r>
            <w:proofErr w:type="spellEnd"/>
            <w:r w:rsidRPr="00BE350C">
              <w:rPr>
                <w:lang w:val="en-US"/>
              </w:rPr>
              <w:t xml:space="preserve"> </w:t>
            </w:r>
            <w:proofErr w:type="spellStart"/>
            <w:r w:rsidRPr="00BE350C">
              <w:rPr>
                <w:lang w:val="en-US"/>
              </w:rPr>
              <w:t>stepik</w:t>
            </w:r>
            <w:proofErr w:type="spellEnd"/>
            <w:r w:rsidRPr="00BE350C">
              <w:rPr>
                <w:lang w:val="en-US"/>
              </w:rPr>
              <w:t>/</w:t>
            </w:r>
            <w:proofErr w:type="spellStart"/>
            <w:r w:rsidRPr="00BE350C">
              <w:rPr>
                <w:lang w:val="en-US"/>
              </w:rPr>
              <w:t>challenge-avr:latest</w:t>
            </w:r>
            <w:proofErr w:type="spellEnd"/>
          </w:p>
          <w:p w14:paraId="31CB8B3C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r w:rsidRPr="00BE350C">
              <w:rPr>
                <w:lang w:val="en-US"/>
              </w:rPr>
              <w:t xml:space="preserve">You can get into running /bin/bash </w:t>
            </w:r>
          </w:p>
          <w:p w14:paraId="68A95356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r w:rsidRPr="00BE350C">
              <w:rPr>
                <w:lang w:val="en-US"/>
              </w:rPr>
              <w:t xml:space="preserve">command in interactive mode: </w:t>
            </w:r>
          </w:p>
          <w:p w14:paraId="42EF0294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proofErr w:type="spellStart"/>
            <w:r w:rsidRPr="00BE350C">
              <w:rPr>
                <w:lang w:val="en-US"/>
              </w:rPr>
              <w:t>kot@kot-ThinkPad</w:t>
            </w:r>
            <w:proofErr w:type="spellEnd"/>
            <w:r w:rsidRPr="00BE350C">
              <w:rPr>
                <w:lang w:val="en-US"/>
              </w:rPr>
              <w:t xml:space="preserve">:~$ </w:t>
            </w:r>
            <w:proofErr w:type="spellStart"/>
            <w:r w:rsidRPr="00BE350C">
              <w:rPr>
                <w:lang w:val="en-US"/>
              </w:rPr>
              <w:t>docker</w:t>
            </w:r>
            <w:proofErr w:type="spellEnd"/>
            <w:r w:rsidRPr="00BE350C">
              <w:rPr>
                <w:lang w:val="en-US"/>
              </w:rPr>
              <w:t xml:space="preserve"> </w:t>
            </w:r>
          </w:p>
          <w:p w14:paraId="6642B6AA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r w:rsidRPr="00BE350C">
              <w:rPr>
                <w:lang w:val="en-US"/>
              </w:rPr>
              <w:t xml:space="preserve">exec -it </w:t>
            </w:r>
            <w:proofErr w:type="spellStart"/>
            <w:r w:rsidRPr="00BE350C">
              <w:rPr>
                <w:lang w:val="en-US"/>
              </w:rPr>
              <w:t>stepik</w:t>
            </w:r>
            <w:proofErr w:type="spellEnd"/>
            <w:r w:rsidRPr="00BE350C">
              <w:rPr>
                <w:lang w:val="en-US"/>
              </w:rPr>
              <w:t xml:space="preserve"> "/bin/bash"</w:t>
            </w:r>
          </w:p>
          <w:p w14:paraId="28667BDD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r w:rsidRPr="00BE350C">
              <w:rPr>
                <w:lang w:val="en-US"/>
              </w:rPr>
              <w:t xml:space="preserve">Switch user: </w:t>
            </w:r>
            <w:proofErr w:type="spellStart"/>
            <w:r w:rsidRPr="00BE350C">
              <w:rPr>
                <w:lang w:val="en-US"/>
              </w:rPr>
              <w:t>su</w:t>
            </w:r>
            <w:proofErr w:type="spellEnd"/>
            <w:r w:rsidRPr="00BE350C">
              <w:rPr>
                <w:lang w:val="en-US"/>
              </w:rPr>
              <w:t xml:space="preserve"> :</w:t>
            </w:r>
          </w:p>
          <w:p w14:paraId="7EAA9A88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r w:rsidRPr="00BE350C">
              <w:rPr>
                <w:lang w:val="en-US"/>
              </w:rPr>
              <w:t xml:space="preserve">root@84628200cd19: ~ # </w:t>
            </w:r>
            <w:proofErr w:type="spellStart"/>
            <w:r w:rsidRPr="00BE350C">
              <w:rPr>
                <w:lang w:val="en-US"/>
              </w:rPr>
              <w:t>su</w:t>
            </w:r>
            <w:proofErr w:type="spellEnd"/>
            <w:r w:rsidRPr="00BE350C">
              <w:rPr>
                <w:lang w:val="en-US"/>
              </w:rPr>
              <w:t xml:space="preserve"> box</w:t>
            </w:r>
          </w:p>
          <w:p w14:paraId="71F75E05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r w:rsidRPr="00BE350C">
              <w:rPr>
                <w:lang w:val="en-US"/>
              </w:rPr>
              <w:t>box@84628200cd19: ~ $ ^C</w:t>
            </w:r>
          </w:p>
          <w:p w14:paraId="39DEE785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r w:rsidRPr="00BE350C">
              <w:rPr>
                <w:lang w:val="en-US"/>
              </w:rPr>
              <w:t>Exit from box: box@5718c87efaa7:</w:t>
            </w:r>
          </w:p>
          <w:p w14:paraId="37649CFA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r w:rsidRPr="00BE350C">
              <w:rPr>
                <w:lang w:val="en-US"/>
              </w:rPr>
              <w:t>~ $ exit</w:t>
            </w:r>
          </w:p>
          <w:p w14:paraId="29E6FD7C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r w:rsidRPr="00BE350C">
              <w:rPr>
                <w:lang w:val="en-US"/>
              </w:rPr>
              <w:t xml:space="preserve">exit from container: </w:t>
            </w:r>
          </w:p>
          <w:p w14:paraId="1D974FA5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r w:rsidRPr="00BE350C">
              <w:rPr>
                <w:lang w:val="en-US"/>
              </w:rPr>
              <w:t>root@5718c87efaa7: ~ # exit</w:t>
            </w:r>
          </w:p>
          <w:p w14:paraId="50D73F5D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proofErr w:type="spellStart"/>
            <w:r w:rsidRPr="00BE350C">
              <w:rPr>
                <w:lang w:val="en-US"/>
              </w:rPr>
              <w:t>kot@kot-ThinkPad</w:t>
            </w:r>
            <w:proofErr w:type="spellEnd"/>
            <w:r w:rsidRPr="00BE350C">
              <w:rPr>
                <w:lang w:val="en-US"/>
              </w:rPr>
              <w:t>:~$ ^C</w:t>
            </w:r>
          </w:p>
          <w:p w14:paraId="6CA6A521" w14:textId="77777777" w:rsidR="00BE350C" w:rsidRPr="00BE350C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r w:rsidRPr="00BE350C">
              <w:rPr>
                <w:lang w:val="en-US"/>
              </w:rPr>
              <w:t>Fin.</w:t>
            </w:r>
          </w:p>
          <w:p w14:paraId="48772431" w14:textId="748E74EF" w:rsidR="00D94828" w:rsidRPr="00BE350C" w:rsidRDefault="00D94828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5B177" w14:textId="77777777" w:rsidR="00BE350C" w:rsidRPr="00296E17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r w:rsidRPr="00296E17">
              <w:rPr>
                <w:lang w:val="en-US"/>
              </w:rPr>
              <w:t xml:space="preserve">root - </w:t>
            </w:r>
            <w:proofErr w:type="spellStart"/>
            <w:r w:rsidRPr="00296E17">
              <w:rPr>
                <w:lang w:val="en-US"/>
              </w:rPr>
              <w:t>su</w:t>
            </w:r>
            <w:proofErr w:type="spellEnd"/>
            <w:r w:rsidRPr="00296E17">
              <w:rPr>
                <w:lang w:val="en-US"/>
              </w:rPr>
              <w:t xml:space="preserve"> box</w:t>
            </w:r>
          </w:p>
          <w:p w14:paraId="61262FFE" w14:textId="77777777" w:rsidR="00BE350C" w:rsidRPr="00296E17" w:rsidRDefault="00BE350C" w:rsidP="00296E17">
            <w:pPr>
              <w:pStyle w:val="TableContents"/>
              <w:widowControl w:val="0"/>
              <w:spacing w:after="112"/>
              <w:ind w:firstLine="0"/>
              <w:rPr>
                <w:lang w:val="en-US"/>
              </w:rPr>
            </w:pPr>
            <w:r w:rsidRPr="00296E17">
              <w:rPr>
                <w:lang w:val="en-US"/>
              </w:rPr>
              <w:t>root - exit</w:t>
            </w:r>
          </w:p>
          <w:p w14:paraId="155073C0" w14:textId="278048CD" w:rsidR="00D94828" w:rsidRPr="00296E17" w:rsidRDefault="00D94828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55235" w14:textId="5E3D83A8" w:rsidR="00D94828" w:rsidRDefault="00296E17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вывод.</w:t>
            </w:r>
          </w:p>
          <w:p w14:paraId="11DFA3B5" w14:textId="77777777" w:rsidR="00D94828" w:rsidRDefault="002B680A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B98122C" w14:textId="77777777" w:rsidR="00D94828" w:rsidRDefault="002B680A">
            <w:pPr>
              <w:widowControl w:val="0"/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882E22C" w14:textId="77777777" w:rsidR="00D94828" w:rsidRDefault="00D94828">
      <w:pPr>
        <w:pStyle w:val="Textbody"/>
        <w:ind w:firstLine="0"/>
      </w:pPr>
    </w:p>
    <w:p w14:paraId="39F78786" w14:textId="3501F76B" w:rsidR="00D94828" w:rsidRDefault="002B680A" w:rsidP="00296E17">
      <w:pPr>
        <w:pStyle w:val="Textbody"/>
        <w:ind w:firstLine="0"/>
      </w:pPr>
      <w:r>
        <w:tab/>
      </w:r>
      <w:r>
        <w:br w:type="page"/>
      </w:r>
    </w:p>
    <w:p w14:paraId="6817031B" w14:textId="77777777" w:rsidR="00D94828" w:rsidRDefault="002B680A">
      <w:pPr>
        <w:pStyle w:val="2"/>
      </w:pPr>
      <w:r>
        <w:lastRenderedPageBreak/>
        <w:t>Выводы</w:t>
      </w:r>
    </w:p>
    <w:p w14:paraId="55DF246F" w14:textId="77909C19" w:rsidR="00D94828" w:rsidRDefault="002B680A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>В ходе выполнения</w:t>
      </w:r>
      <w:r w:rsidR="00296E17">
        <w:rPr>
          <w:rFonts w:ascii="Times New Roman" w:eastAsia="Times New Roman" w:hAnsi="Times New Roman" w:cs="Times New Roman"/>
          <w:sz w:val="28"/>
        </w:rPr>
        <w:t xml:space="preserve"> работы</w:t>
      </w:r>
      <w:r w:rsidR="00296E17" w:rsidRPr="00296E17">
        <w:rPr>
          <w:rFonts w:ascii="Times New Roman" w:eastAsia="Times New Roman" w:hAnsi="Times New Roman" w:cs="Times New Roman"/>
          <w:sz w:val="28"/>
        </w:rPr>
        <w:t>,</w:t>
      </w:r>
      <w:r w:rsidR="00296E17">
        <w:rPr>
          <w:rFonts w:ascii="Times New Roman" w:eastAsia="Times New Roman" w:hAnsi="Times New Roman" w:cs="Times New Roman"/>
          <w:sz w:val="28"/>
        </w:rPr>
        <w:t xml:space="preserve"> был освоен синтаксис</w:t>
      </w:r>
      <w:r w:rsidR="00296E17" w:rsidRPr="00296E17">
        <w:rPr>
          <w:rFonts w:ascii="Times New Roman" w:eastAsia="Times New Roman" w:hAnsi="Times New Roman" w:cs="Times New Roman"/>
          <w:sz w:val="28"/>
        </w:rPr>
        <w:t>,</w:t>
      </w:r>
      <w:r w:rsidR="00296E17">
        <w:rPr>
          <w:rFonts w:ascii="Times New Roman" w:eastAsia="Times New Roman" w:hAnsi="Times New Roman" w:cs="Times New Roman"/>
          <w:sz w:val="28"/>
        </w:rPr>
        <w:t xml:space="preserve"> необходимый для написания регулярных выражений на языке Си</w:t>
      </w:r>
      <w:r w:rsidR="00296E17" w:rsidRPr="00296E17">
        <w:rPr>
          <w:rFonts w:ascii="Times New Roman" w:eastAsia="Times New Roman" w:hAnsi="Times New Roman" w:cs="Times New Roman"/>
          <w:sz w:val="28"/>
        </w:rPr>
        <w:t>,</w:t>
      </w:r>
      <w:r w:rsidR="00296E17">
        <w:rPr>
          <w:rFonts w:ascii="Times New Roman" w:eastAsia="Times New Roman" w:hAnsi="Times New Roman" w:cs="Times New Roman"/>
          <w:sz w:val="28"/>
        </w:rPr>
        <w:t xml:space="preserve"> а также написана программа </w:t>
      </w:r>
      <w:r w:rsidR="005F4E6A">
        <w:rPr>
          <w:rFonts w:ascii="Times New Roman" w:eastAsia="Times New Roman" w:hAnsi="Times New Roman" w:cs="Times New Roman"/>
          <w:sz w:val="28"/>
        </w:rPr>
        <w:t>с их использованием</w:t>
      </w:r>
      <w:r w:rsidR="00F30A2A">
        <w:rPr>
          <w:rFonts w:ascii="Times New Roman" w:eastAsia="Times New Roman" w:hAnsi="Times New Roman" w:cs="Times New Roman"/>
          <w:sz w:val="28"/>
        </w:rPr>
        <w:t>.</w:t>
      </w:r>
    </w:p>
    <w:p w14:paraId="6C85994D" w14:textId="77777777" w:rsidR="00D94828" w:rsidRDefault="002B680A">
      <w:pPr>
        <w:pStyle w:val="Tablesignature"/>
        <w:ind w:firstLine="709"/>
      </w:pPr>
      <w:r>
        <w:br w:type="page"/>
      </w:r>
    </w:p>
    <w:p w14:paraId="5C571D27" w14:textId="77777777" w:rsidR="00D94828" w:rsidRDefault="002B680A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45623B0B" w14:textId="77777777" w:rsidR="00296E17" w:rsidRPr="00296E17" w:rsidRDefault="00296E17" w:rsidP="00296E17">
      <w:pPr>
        <w:pStyle w:val="Textbody"/>
      </w:pPr>
    </w:p>
    <w:p w14:paraId="32125FD4" w14:textId="77777777" w:rsidR="00296E17" w:rsidRPr="009879BC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9879BC">
        <w:rPr>
          <w:rFonts w:ascii="Courier New" w:hAnsi="Courier New" w:cs="Courier New" w:hint="eastAsia"/>
          <w:sz w:val="22"/>
          <w:szCs w:val="22"/>
        </w:rPr>
        <w:t>#</w:t>
      </w:r>
      <w:r w:rsidRPr="00296E17">
        <w:rPr>
          <w:rFonts w:ascii="Courier New" w:hAnsi="Courier New" w:cs="Courier New" w:hint="eastAsia"/>
          <w:sz w:val="22"/>
          <w:szCs w:val="22"/>
          <w:lang w:val="en-US"/>
        </w:rPr>
        <w:t>include</w:t>
      </w:r>
      <w:r w:rsidRPr="009879BC">
        <w:rPr>
          <w:rFonts w:ascii="Courier New" w:hAnsi="Courier New" w:cs="Courier New" w:hint="eastAsia"/>
          <w:sz w:val="22"/>
          <w:szCs w:val="22"/>
        </w:rPr>
        <w:t xml:space="preserve"> &lt;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stdio</w:t>
      </w:r>
      <w:proofErr w:type="spellEnd"/>
      <w:r w:rsidRPr="009879BC">
        <w:rPr>
          <w:rFonts w:ascii="Courier New" w:hAnsi="Courier New" w:cs="Courier New" w:hint="eastAsia"/>
          <w:sz w:val="22"/>
          <w:szCs w:val="22"/>
        </w:rPr>
        <w:t>.</w:t>
      </w:r>
      <w:r w:rsidRPr="00296E17">
        <w:rPr>
          <w:rFonts w:ascii="Courier New" w:hAnsi="Courier New" w:cs="Courier New" w:hint="eastAsia"/>
          <w:sz w:val="22"/>
          <w:szCs w:val="22"/>
          <w:lang w:val="en-US"/>
        </w:rPr>
        <w:t>h</w:t>
      </w:r>
      <w:r w:rsidRPr="009879BC">
        <w:rPr>
          <w:rFonts w:ascii="Courier New" w:hAnsi="Courier New" w:cs="Courier New" w:hint="eastAsia"/>
          <w:sz w:val="22"/>
          <w:szCs w:val="22"/>
        </w:rPr>
        <w:t>&gt;</w:t>
      </w:r>
    </w:p>
    <w:p w14:paraId="05F3218F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regex.h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5B5B20BF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52042942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>/*</w:t>
      </w:r>
    </w:p>
    <w:p w14:paraId="04AFBC12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gcc</w:t>
      </w:r>
      <w:proofErr w:type="spellEnd"/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./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main.c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-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lregex</w:t>
      </w:r>
      <w:proofErr w:type="spellEnd"/>
    </w:p>
    <w:p w14:paraId="64CEB203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./</w:t>
      </w:r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a.exe</w:t>
      </w:r>
    </w:p>
    <w:p w14:paraId="6890151F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>*/</w:t>
      </w:r>
    </w:p>
    <w:p w14:paraId="7A874603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main (){</w:t>
      </w:r>
    </w:p>
    <w:p w14:paraId="3295D5AE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* 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regexString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= "([0-9a-zA-Z_-]+)@[0-9a-zA-Z_-]+: *~ *# (.+)";</w:t>
      </w:r>
    </w:p>
    <w:p w14:paraId="39333FF7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7E29B2B4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groups = 3;</w:t>
      </w:r>
    </w:p>
    <w:p w14:paraId="20B9AAA3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regex_t</w:t>
      </w:r>
      <w:proofErr w:type="spellEnd"/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compiledString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0DD403D0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regmatch_t</w:t>
      </w:r>
      <w:proofErr w:type="spellEnd"/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[groups];</w:t>
      </w:r>
    </w:p>
    <w:p w14:paraId="19A2F8D0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C300A86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regcomp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&amp;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compiledString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regexString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, REG_EXTENDED);</w:t>
      </w:r>
    </w:p>
    <w:p w14:paraId="7A106AAD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</w:p>
    <w:p w14:paraId="62D9714C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s[1000];</w:t>
      </w:r>
    </w:p>
    <w:p w14:paraId="4ADC5397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while</w:t>
      </w:r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(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(s,1000,stdin)){</w:t>
      </w:r>
    </w:p>
    <w:p w14:paraId="017F9FAD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(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(s, "Fin.") != NULL)</w:t>
      </w:r>
    </w:p>
    <w:p w14:paraId="181D5ED5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break</w:t>
      </w:r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9CBC096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</w:p>
    <w:p w14:paraId="58A80A1A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(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regexec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(&amp;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compiledString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, s, groups, 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, 0) == 0){</w:t>
      </w:r>
    </w:p>
    <w:p w14:paraId="4198743E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(int 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= 1; 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&lt; groups; ++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10B03E7A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(int j = 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rm_so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; j &lt; 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groupArray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rm_eo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; ++j)</w:t>
      </w:r>
    </w:p>
    <w:p w14:paraId="54597A87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"%c", s[j]);</w:t>
      </w:r>
    </w:p>
    <w:p w14:paraId="07BE6D54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</w:t>
      </w:r>
      <w:proofErr w:type="gram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(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== 1)</w:t>
      </w:r>
    </w:p>
    <w:p w14:paraId="2F74F2A7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296E17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296E17">
        <w:rPr>
          <w:rFonts w:ascii="Courier New" w:hAnsi="Courier New" w:cs="Courier New" w:hint="eastAsia"/>
          <w:sz w:val="22"/>
          <w:szCs w:val="22"/>
        </w:rPr>
        <w:t>printf</w:t>
      </w:r>
      <w:proofErr w:type="spellEnd"/>
      <w:r w:rsidRPr="00296E17">
        <w:rPr>
          <w:rFonts w:ascii="Courier New" w:hAnsi="Courier New" w:cs="Courier New" w:hint="eastAsia"/>
          <w:sz w:val="22"/>
          <w:szCs w:val="22"/>
        </w:rPr>
        <w:t>(</w:t>
      </w:r>
      <w:proofErr w:type="gramEnd"/>
      <w:r w:rsidRPr="00296E17">
        <w:rPr>
          <w:rFonts w:ascii="Courier New" w:hAnsi="Courier New" w:cs="Courier New" w:hint="eastAsia"/>
          <w:sz w:val="22"/>
          <w:szCs w:val="22"/>
        </w:rPr>
        <w:t>" - ");</w:t>
      </w:r>
    </w:p>
    <w:p w14:paraId="348DC0EB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296E17">
        <w:rPr>
          <w:rFonts w:ascii="Courier New" w:hAnsi="Courier New" w:cs="Courier New" w:hint="eastAsia"/>
          <w:sz w:val="22"/>
          <w:szCs w:val="22"/>
        </w:rPr>
        <w:t xml:space="preserve">            }</w:t>
      </w:r>
    </w:p>
    <w:p w14:paraId="3D2EBF74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296E17">
        <w:rPr>
          <w:rFonts w:ascii="Courier New" w:hAnsi="Courier New" w:cs="Courier New" w:hint="eastAsia"/>
          <w:sz w:val="22"/>
          <w:szCs w:val="22"/>
        </w:rPr>
        <w:t xml:space="preserve">        } </w:t>
      </w:r>
    </w:p>
    <w:p w14:paraId="457394F0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296E17">
        <w:rPr>
          <w:rFonts w:ascii="Courier New" w:hAnsi="Courier New" w:cs="Courier New" w:hint="eastAsia"/>
          <w:sz w:val="22"/>
          <w:szCs w:val="22"/>
        </w:rPr>
        <w:t xml:space="preserve">    }</w:t>
      </w:r>
    </w:p>
    <w:p w14:paraId="7E25A62E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296E17">
        <w:rPr>
          <w:rFonts w:ascii="Courier New" w:hAnsi="Courier New" w:cs="Courier New" w:hint="eastAsia"/>
          <w:sz w:val="22"/>
          <w:szCs w:val="22"/>
        </w:rPr>
        <w:t xml:space="preserve">    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</w:rPr>
        <w:t>regfree</w:t>
      </w:r>
      <w:proofErr w:type="spellEnd"/>
      <w:r w:rsidRPr="00296E17">
        <w:rPr>
          <w:rFonts w:ascii="Courier New" w:hAnsi="Courier New" w:cs="Courier New" w:hint="eastAsia"/>
          <w:sz w:val="22"/>
          <w:szCs w:val="22"/>
        </w:rPr>
        <w:t>(&amp;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</w:rPr>
        <w:t>compiledString</w:t>
      </w:r>
      <w:proofErr w:type="spellEnd"/>
      <w:r w:rsidRPr="00296E17">
        <w:rPr>
          <w:rFonts w:ascii="Courier New" w:hAnsi="Courier New" w:cs="Courier New" w:hint="eastAsia"/>
          <w:sz w:val="22"/>
          <w:szCs w:val="22"/>
        </w:rPr>
        <w:t>);</w:t>
      </w:r>
    </w:p>
    <w:p w14:paraId="0565419A" w14:textId="77777777" w:rsidR="00296E17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296E17">
        <w:rPr>
          <w:rFonts w:ascii="Courier New" w:hAnsi="Courier New" w:cs="Courier New" w:hint="eastAsia"/>
          <w:sz w:val="22"/>
          <w:szCs w:val="22"/>
        </w:rPr>
        <w:t xml:space="preserve">    </w:t>
      </w:r>
      <w:proofErr w:type="spellStart"/>
      <w:r w:rsidRPr="00296E17">
        <w:rPr>
          <w:rFonts w:ascii="Courier New" w:hAnsi="Courier New" w:cs="Courier New" w:hint="eastAsia"/>
          <w:sz w:val="22"/>
          <w:szCs w:val="22"/>
        </w:rPr>
        <w:t>return</w:t>
      </w:r>
      <w:proofErr w:type="spellEnd"/>
      <w:r w:rsidRPr="00296E17">
        <w:rPr>
          <w:rFonts w:ascii="Courier New" w:hAnsi="Courier New" w:cs="Courier New" w:hint="eastAsia"/>
          <w:sz w:val="22"/>
          <w:szCs w:val="22"/>
        </w:rPr>
        <w:t xml:space="preserve"> 0;</w:t>
      </w:r>
    </w:p>
    <w:p w14:paraId="600353F1" w14:textId="647FDBCD" w:rsidR="00D94828" w:rsidRPr="00296E17" w:rsidRDefault="00296E17" w:rsidP="00296E17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96E17">
        <w:rPr>
          <w:rFonts w:ascii="Courier New" w:hAnsi="Courier New" w:cs="Courier New" w:hint="eastAsia"/>
          <w:sz w:val="22"/>
          <w:szCs w:val="22"/>
        </w:rPr>
        <w:t>}</w:t>
      </w:r>
    </w:p>
    <w:sectPr w:rsidR="00D94828" w:rsidRPr="00296E17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A9ECA" w14:textId="77777777" w:rsidR="00740710" w:rsidRDefault="00740710">
      <w:pPr>
        <w:rPr>
          <w:rFonts w:hint="eastAsia"/>
        </w:rPr>
      </w:pPr>
      <w:r>
        <w:separator/>
      </w:r>
    </w:p>
  </w:endnote>
  <w:endnote w:type="continuationSeparator" w:id="0">
    <w:p w14:paraId="14AD9EF4" w14:textId="77777777" w:rsidR="00740710" w:rsidRDefault="007407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EDC42" w14:textId="77777777" w:rsidR="00D94828" w:rsidRDefault="002B680A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9879B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521AB" w14:textId="77777777" w:rsidR="00740710" w:rsidRDefault="00740710">
      <w:pPr>
        <w:rPr>
          <w:rFonts w:hint="eastAsia"/>
        </w:rPr>
      </w:pPr>
      <w:r>
        <w:separator/>
      </w:r>
    </w:p>
  </w:footnote>
  <w:footnote w:type="continuationSeparator" w:id="0">
    <w:p w14:paraId="1A083700" w14:textId="77777777" w:rsidR="00740710" w:rsidRDefault="0074071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25F"/>
    <w:multiLevelType w:val="multilevel"/>
    <w:tmpl w:val="04A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86F28D2"/>
    <w:multiLevelType w:val="multilevel"/>
    <w:tmpl w:val="6D501CA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1EB769D"/>
    <w:multiLevelType w:val="multilevel"/>
    <w:tmpl w:val="599E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0B0773"/>
    <w:multiLevelType w:val="multilevel"/>
    <w:tmpl w:val="F24A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280501"/>
    <w:multiLevelType w:val="multilevel"/>
    <w:tmpl w:val="387A01F4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69472419"/>
    <w:multiLevelType w:val="multilevel"/>
    <w:tmpl w:val="362A7A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28"/>
    <w:rsid w:val="00064714"/>
    <w:rsid w:val="001C0751"/>
    <w:rsid w:val="00296E17"/>
    <w:rsid w:val="002B680A"/>
    <w:rsid w:val="002F66E6"/>
    <w:rsid w:val="00306DEB"/>
    <w:rsid w:val="00530B1A"/>
    <w:rsid w:val="005F4E6A"/>
    <w:rsid w:val="0073308D"/>
    <w:rsid w:val="00740710"/>
    <w:rsid w:val="008840FB"/>
    <w:rsid w:val="009879BC"/>
    <w:rsid w:val="00BE350C"/>
    <w:rsid w:val="00C610F2"/>
    <w:rsid w:val="00C831D2"/>
    <w:rsid w:val="00D94828"/>
    <w:rsid w:val="00DB563F"/>
    <w:rsid w:val="00E75EF0"/>
    <w:rsid w:val="00F30A2A"/>
    <w:rsid w:val="00FC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9461"/>
  <w15:docId w15:val="{D257DA79-063A-46BD-8E3E-3CF56B0E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2474-7A99-4314-87B5-47676A16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nhitar</cp:lastModifiedBy>
  <cp:revision>10</cp:revision>
  <cp:lastPrinted>2024-02-18T21:05:00Z</cp:lastPrinted>
  <dcterms:created xsi:type="dcterms:W3CDTF">2024-02-21T16:10:00Z</dcterms:created>
  <dcterms:modified xsi:type="dcterms:W3CDTF">2024-02-24T20:09:00Z</dcterms:modified>
  <dc:language>ru-RU</dc:language>
</cp:coreProperties>
</file>